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2" w:type="dxa"/>
        <w:tblInd w:w="-57" w:type="dxa"/>
        <w:tblLook w:val="04A0" w:firstRow="1" w:lastRow="0" w:firstColumn="1" w:lastColumn="0" w:noHBand="0" w:noVBand="1"/>
      </w:tblPr>
      <w:tblGrid>
        <w:gridCol w:w="394"/>
        <w:gridCol w:w="216"/>
        <w:gridCol w:w="216"/>
        <w:gridCol w:w="216"/>
        <w:gridCol w:w="2430"/>
        <w:gridCol w:w="442"/>
        <w:gridCol w:w="216"/>
        <w:gridCol w:w="1022"/>
      </w:tblGrid>
      <w:tr w:rsidR="00AD602D" w:rsidRPr="00A76E44" w:rsidTr="00FE09B0">
        <w:trPr>
          <w:gridAfter w:val="3"/>
          <w:wAfter w:w="1680" w:type="dxa"/>
          <w:trHeight w:val="225"/>
        </w:trPr>
        <w:tc>
          <w:tcPr>
            <w:tcW w:w="3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b/>
                <w:bCs/>
                <w:color w:val="FF0000"/>
                <w:sz w:val="16"/>
                <w:szCs w:val="16"/>
                <w:lang w:val="ru-RU" w:eastAsia="uk-UA"/>
              </w:rPr>
              <w:t>12.01.2024</w:t>
            </w:r>
          </w:p>
        </w:tc>
      </w:tr>
      <w:tr w:rsidR="00AD602D" w:rsidRPr="00A76E44" w:rsidTr="00FE09B0">
        <w:trPr>
          <w:gridAfter w:val="3"/>
          <w:wAfter w:w="1680" w:type="dxa"/>
          <w:trHeight w:val="230"/>
        </w:trPr>
        <w:tc>
          <w:tcPr>
            <w:tcW w:w="34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02D" w:rsidRPr="00A76E44" w:rsidRDefault="00072703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en-US" w:eastAsia="uk-UA"/>
              </w:rPr>
            </w:pPr>
            <w:r w:rsidRPr="00A76E44">
              <w:rPr>
                <w:rStyle w:val="a4"/>
                <w:rFonts w:ascii="Arial Narrow" w:hAnsi="Arial Narrow"/>
                <w:sz w:val="16"/>
                <w:szCs w:val="16"/>
              </w:rPr>
              <w:t>Individual Entrepreneur Yuriy Serhiyovych Fofanov</w:t>
            </w:r>
            <w:r w:rsidRPr="00A76E44">
              <w:rPr>
                <w:rFonts w:ascii="Arial Narrow" w:hAnsi="Arial Narrow"/>
                <w:sz w:val="16"/>
                <w:szCs w:val="16"/>
              </w:rPr>
              <w:br/>
              <w:t>Address: Kyiv Region, Gatne Village, Molodizhna St., 51-B</w:t>
            </w:r>
            <w:r w:rsidRPr="00A76E44">
              <w:rPr>
                <w:rFonts w:ascii="Arial Narrow" w:hAnsi="Arial Narrow"/>
                <w:sz w:val="16"/>
                <w:szCs w:val="16"/>
              </w:rPr>
              <w:br/>
              <w:t>Phone: (044) 251-05-01; 251-05-00; 251-04-68; 093-93-98-544</w:t>
            </w:r>
            <w:r w:rsidRPr="00A76E44">
              <w:rPr>
                <w:rFonts w:ascii="Arial Narrow" w:hAnsi="Arial Narrow"/>
                <w:sz w:val="16"/>
                <w:szCs w:val="16"/>
              </w:rPr>
              <w:br/>
              <w:t>Email: office@texfofanov.com</w:t>
            </w:r>
            <w:r w:rsidRPr="00A76E44">
              <w:rPr>
                <w:rFonts w:ascii="Arial Narrow" w:hAnsi="Arial Narrow"/>
                <w:sz w:val="16"/>
                <w:szCs w:val="16"/>
              </w:rPr>
              <w:br/>
              <w:t xml:space="preserve">Website: </w:t>
            </w:r>
            <w:hyperlink r:id="rId9" w:tgtFrame="_new" w:history="1">
              <w:r w:rsidRPr="00A76E44">
                <w:rPr>
                  <w:rStyle w:val="a3"/>
                  <w:rFonts w:ascii="Arial Narrow" w:hAnsi="Arial Narrow"/>
                  <w:sz w:val="16"/>
                  <w:szCs w:val="16"/>
                </w:rPr>
                <w:t>www.texfofanov.com</w:t>
              </w:r>
            </w:hyperlink>
          </w:p>
        </w:tc>
      </w:tr>
      <w:tr w:rsidR="00AD602D" w:rsidRPr="00A76E44" w:rsidTr="00FE09B0">
        <w:trPr>
          <w:gridAfter w:val="3"/>
          <w:wAfter w:w="1680" w:type="dxa"/>
          <w:trHeight w:val="225"/>
        </w:trPr>
        <w:tc>
          <w:tcPr>
            <w:tcW w:w="34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gridAfter w:val="3"/>
          <w:wAfter w:w="1680" w:type="dxa"/>
          <w:trHeight w:val="225"/>
        </w:trPr>
        <w:tc>
          <w:tcPr>
            <w:tcW w:w="34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gridAfter w:val="3"/>
          <w:wAfter w:w="1680" w:type="dxa"/>
          <w:trHeight w:val="225"/>
        </w:trPr>
        <w:tc>
          <w:tcPr>
            <w:tcW w:w="34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gridAfter w:val="3"/>
          <w:wAfter w:w="1680" w:type="dxa"/>
          <w:trHeight w:val="225"/>
        </w:trPr>
        <w:tc>
          <w:tcPr>
            <w:tcW w:w="34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184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  <w:t xml:space="preserve">№ </w:t>
            </w:r>
          </w:p>
        </w:tc>
        <w:tc>
          <w:tcPr>
            <w:tcW w:w="3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RODUCT NAME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b/>
                <w:sz w:val="16"/>
                <w:szCs w:val="16"/>
              </w:rPr>
              <w:t>Price in UAH per 1 meter</w:t>
            </w:r>
          </w:p>
        </w:tc>
      </w:tr>
      <w:tr w:rsidR="00AD602D" w:rsidRPr="00A76E44" w:rsidTr="00FE09B0">
        <w:trPr>
          <w:trHeight w:val="184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3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184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3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b/>
                <w:sz w:val="16"/>
                <w:szCs w:val="16"/>
              </w:rPr>
              <w:t>Group 1. FLAT ELASTICS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7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</w:t>
            </w:r>
          </w:p>
        </w:tc>
      </w:tr>
      <w:tr w:rsidR="00301A68" w:rsidRPr="00A76E44" w:rsidTr="00FE09B0">
        <w:trPr>
          <w:trHeight w:hRule="exact"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68" w:rsidRPr="00A76E44" w:rsidRDefault="00301A68" w:rsidP="00D07A5F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braid p/e 2.5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0" w:lineRule="atLeast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braid p/e 2.5 mm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4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4 mm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5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5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/1,44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6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301A68" w:rsidRPr="00A76E44" w:rsidTr="00B7640B">
        <w:trPr>
          <w:trHeight w:val="5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6 mm black, colored, with lure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/1,44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8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8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4/2,10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b/w 8 mm raw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44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0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44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0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1,80/2,88</w:t>
            </w:r>
          </w:p>
        </w:tc>
      </w:tr>
      <w:tr w:rsidR="00301A68" w:rsidRPr="00A76E44" w:rsidTr="00B7640B">
        <w:trPr>
          <w:trHeight w:val="191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100" w:afterAutospacing="1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b/w 10 mm raw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0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2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0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2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2,10/3,00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b/w 12 mm raw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6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4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6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4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2/3,18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b/w 14 mm raw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22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6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34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6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4/3,60</w:t>
            </w:r>
          </w:p>
        </w:tc>
      </w:tr>
      <w:tr w:rsidR="00301A68" w:rsidRPr="00A76E44" w:rsidTr="00FE09B0">
        <w:trPr>
          <w:trHeight w:val="2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8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4</w:t>
            </w:r>
          </w:p>
        </w:tc>
      </w:tr>
      <w:tr w:rsidR="00301A68" w:rsidRPr="00A76E44" w:rsidTr="00FE09B0">
        <w:trPr>
          <w:trHeight w:val="29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8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68" w:rsidRPr="00A76E44" w:rsidRDefault="00301A68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18/4,32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7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A5F" w:rsidRPr="00A76E44" w:rsidRDefault="00D07A5F" w:rsidP="00D07A5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A76E44"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  <w:t>Knit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36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42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2.5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42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2.5 mm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54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4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66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4 mm white, black lightweight (for shoe covers, masks) in 2 strand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54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4 mm black (in 3 strands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66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5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0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5 mm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4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6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8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6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6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8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6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8 mm white lightweigh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66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8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8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0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8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0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14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2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44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2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56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4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74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4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6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5 mm white/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74/2,04</w:t>
            </w:r>
          </w:p>
        </w:tc>
      </w:tr>
      <w:tr w:rsidR="00FE09B0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B0" w:rsidRPr="00A76E44" w:rsidRDefault="00FE09B0" w:rsidP="00D07A5F">
            <w:pPr>
              <w:spacing w:after="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ted elastic p/e 15 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B0" w:rsidRPr="00A76E44" w:rsidRDefault="00FE09B0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28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Group 2. ROUND ELASTICS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.5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0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1.5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50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.0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0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.0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22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urex elastic 2.0 mm gold/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22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Mixed lurex + p/e elastic 2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22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.5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34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.5 mm black, colored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58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3.0 mm whit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60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3.0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08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3.5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20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lastRenderedPageBreak/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3.5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,28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+ spandex 3.5 mm white/black (for masks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54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b/>
                <w:sz w:val="16"/>
                <w:szCs w:val="16"/>
              </w:rPr>
              <w:t>Group 3. ELASTIC TAPE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 CYR"/>
                <w:bCs/>
                <w:sz w:val="16"/>
                <w:szCs w:val="16"/>
                <w:lang w:val="ru-RU" w:eastAsia="uk-UA"/>
              </w:rPr>
              <w:t>п</w:t>
            </w:r>
            <w:r w:rsidRPr="00A76E44">
              <w:rPr>
                <w:rFonts w:ascii="Arial Narrow" w:eastAsia="Times New Roman" w:hAnsi="Arial Narrow" w:cs="Arial CYR"/>
                <w:bCs/>
                <w:sz w:val="16"/>
                <w:szCs w:val="16"/>
                <w:lang w:eastAsia="uk-UA"/>
              </w:rPr>
              <w:t>летена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0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12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0 mm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0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B7640B" w:rsidRPr="00A76E44" w:rsidTr="00FE09B0">
        <w:trPr>
          <w:trHeight w:val="113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40B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0 mm white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6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0 mm black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82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0 mm colored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48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5 mm white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00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25 mm black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60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30 mm white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54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30 mm black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14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35 mm white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08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35 mm black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86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40 mm white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68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40 mm black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,58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50 mm white dense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7,92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50 mm black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,28</w:t>
            </w:r>
          </w:p>
        </w:tc>
      </w:tr>
      <w:tr w:rsidR="00B7640B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0B" w:rsidRPr="00A76E44" w:rsidRDefault="00B7640B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p/e 45 mm gray dense knit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40B" w:rsidRPr="00A76E44" w:rsidRDefault="00B7640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,84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Group 4. ELASTIC CORD "ESPANDER"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 4 mm black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84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 5 mm black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,96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 6 mm black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2,06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 8 mm black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3,94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 10 mm black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1,20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 12 mm black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3,20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 14 mm black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9,94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 17 mm black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73,92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xpander 8 mm black with handles, length 3 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72,20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E675A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75A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; p/p 8 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9,98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; p/p 10 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3,94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cord p/e; p/p 12 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6,30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Rubber tube 1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4,78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Rubber tube 1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6,00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2D" w:rsidRPr="00A76E44" w:rsidRDefault="00D07A5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Group 5. TWISTED THREADS, CORDS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thread c/p white 375 tex (1m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24</w:t>
            </w:r>
          </w:p>
        </w:tc>
      </w:tr>
      <w:tr w:rsidR="00AE675A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5A" w:rsidRPr="00A76E44" w:rsidRDefault="00AE675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thread c/p black 375 tex (1m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5A" w:rsidRPr="00A76E44" w:rsidRDefault="00AE675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30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9A1CCE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 Twisted thread c/p colored 375 tex (1m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36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thread c/p white 375 tex (130m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9,18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thread c/p black 375 tex (130m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,38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thread c/p colored 375 tex (130m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9,40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thread c/p white 375 tex (1kg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02,40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thread c/p black 375 tex (1kg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0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,00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2 mm nylon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/1,44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3 mm nylon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62/2,16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3.5 mm/4 mm nylon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74/2,40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1 mm ju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8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2 mm ju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6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3 mm ju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6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4 mm ju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34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5 mm ju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84</w:t>
            </w:r>
          </w:p>
        </w:tc>
      </w:tr>
      <w:tr w:rsidR="009A1CC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CCE" w:rsidRPr="00A76E44" w:rsidRDefault="009A1CC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3 mm/4 mm cotto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CCE" w:rsidRPr="00A76E44" w:rsidRDefault="009A1CC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/2,52</w:t>
            </w:r>
          </w:p>
        </w:tc>
      </w:tr>
      <w:tr w:rsidR="00CC421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1E" w:rsidRPr="00A76E44" w:rsidRDefault="00CC421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5mm/6mm Cotto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54/4,26</w:t>
            </w:r>
          </w:p>
        </w:tc>
      </w:tr>
      <w:tr w:rsidR="00CC421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1E" w:rsidRPr="00A76E44" w:rsidRDefault="00CC421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7mm/8mm Cotto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48/7,14</w:t>
            </w:r>
          </w:p>
        </w:tc>
      </w:tr>
      <w:tr w:rsidR="00CC421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1E" w:rsidRPr="00A76E44" w:rsidRDefault="00CC421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10mm Cotto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догов.</w:t>
            </w:r>
          </w:p>
        </w:tc>
      </w:tr>
      <w:tr w:rsidR="00CC421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1E" w:rsidRPr="00A76E44" w:rsidRDefault="00CC421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4mm Polypropylene + Lurex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6/2,16</w:t>
            </w:r>
          </w:p>
        </w:tc>
      </w:tr>
      <w:tr w:rsidR="00CC421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1E" w:rsidRPr="00A76E44" w:rsidRDefault="00CC421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3mm Polypropylene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14/1,26</w:t>
            </w:r>
          </w:p>
        </w:tc>
      </w:tr>
      <w:tr w:rsidR="00CC421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1E" w:rsidRPr="00A76E44" w:rsidRDefault="00CC421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4mm Polypropylene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0/2,04</w:t>
            </w:r>
          </w:p>
        </w:tc>
      </w:tr>
      <w:tr w:rsidR="00CC421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1E" w:rsidRPr="00A76E44" w:rsidRDefault="00CC421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5mm Polypropylene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04/2,22</w:t>
            </w:r>
          </w:p>
        </w:tc>
      </w:tr>
      <w:tr w:rsidR="00CC421E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1E" w:rsidRPr="00A76E44" w:rsidRDefault="00CC421E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Cord 6mm Polypropylene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1E" w:rsidRPr="00A76E44" w:rsidRDefault="00CC421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52/3,06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602D" w:rsidRPr="00A76E44" w:rsidRDefault="00C3015E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b/>
                <w:sz w:val="16"/>
                <w:szCs w:val="16"/>
              </w:rPr>
              <w:t>Group 6. WOUND ELASTICS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Round Lurex 1mm Gold/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Round Without Filling 1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Round Polyester 1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/0,24 (від 100т.м.)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Round Polyester 1.2mm (28 latex in 2 strands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0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6/0,66 (від 100т.м.)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lastic Round Polyester 1mm/1.2mm (28 latex in 2 strands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31,88/414,96 (від 100кг)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A7857" w:rsidRPr="001A7857" w:rsidRDefault="001A7857" w:rsidP="001A78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</w:pPr>
            <w:r w:rsidRPr="001A7857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  <w:t>Group 7. THIN CORDS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out Filling Polyester, Polypropylene 1mm Colored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Filling Polyester, Polypropylene 1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out Filling Polyester 1mm Colored with Lurex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0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4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Filling Polyester 1mm Colored with Lurex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0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6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out Filling Polyester, Polypropylene 1.5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0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4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Filling Polyester, Polypropylene 1.5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4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out Filling Polyester 1.5mm Colored with Lure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8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Filling Polyester 1.5mm/2mm Colored with Lurex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8/1,26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out Filling Polyester, Polypropylene 2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0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6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Filling Polyester, Polypropylene 2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Filling Nylon 2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6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out Filling Polyester, Polypropylene 2.5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</w:t>
            </w:r>
          </w:p>
        </w:tc>
      </w:tr>
      <w:tr w:rsidR="006328C7" w:rsidRPr="00A76E44" w:rsidTr="006328C7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7" w:rsidRPr="00A76E44" w:rsidRDefault="006328C7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Filling Polyester, Polypropylene 2.5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8C7" w:rsidRPr="00A76E44" w:rsidRDefault="006328C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8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602D" w:rsidRPr="00A76E44" w:rsidRDefault="001A785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urex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Lurex Filling 1.0mm Gold/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4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Lurex Filling 2.0mm Gold/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Metallic Thread 1mm Gold/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4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602D" w:rsidRPr="00A76E44" w:rsidRDefault="001A785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Group 7. Cotton Wicks for Candles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6-9 Threads (34/1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42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10-12 Threads (34/1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54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14-16 Threads (34/1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66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18-20 Threads (34/1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22-24 Threads (34/1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8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26-28 Threads (34/1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4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30-32 Threads (34/1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90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34-36 Threads/40 Threads (34/1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/1,08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wisted Wick in 46-48 Threads (34/1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14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1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6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1.5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2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8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2.5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3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44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3.5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74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"Braid" 1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8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"Braid" 1.5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90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"Braid" 2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"Braid" 2.5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6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Braided Wick "Braid" 3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602D" w:rsidRPr="00A76E44" w:rsidRDefault="001A785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Group 7. Electrical Insulation Cords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0.5-1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4/1,26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1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96/1,32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2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/1,38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2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8/1,50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3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14/1,56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4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6/1,68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5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/1,74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6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8/1,80</w:t>
            </w:r>
          </w:p>
        </w:tc>
      </w:tr>
      <w:tr w:rsidR="000E38A9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lastRenderedPageBreak/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8A9" w:rsidRPr="00A76E44" w:rsidRDefault="000E38A9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, cotton, 8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A9" w:rsidRPr="00A76E44" w:rsidRDefault="000E38A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56/2,10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857" w:rsidRPr="00A76E44" w:rsidRDefault="001A7857" w:rsidP="001A7857">
            <w:pPr>
              <w:pStyle w:val="a5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Style w:val="a4"/>
                <w:rFonts w:ascii="Arial Narrow" w:hAnsi="Arial Narrow"/>
                <w:sz w:val="16"/>
                <w:szCs w:val="16"/>
              </w:rPr>
              <w:t>Group 8. CORDS WITH FILLING</w:t>
            </w:r>
          </w:p>
          <w:p w:rsidR="00AD602D" w:rsidRPr="00A76E44" w:rsidRDefault="001A7857" w:rsidP="001A785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7857" w:rsidRPr="001A7857" w:rsidRDefault="001A7857" w:rsidP="001A78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  <w:r w:rsidRPr="001A7857"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  <w:t>braided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1E754B" w:rsidRPr="00A76E44" w:rsidTr="000C137F">
        <w:trPr>
          <w:trHeight w:val="22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3 mm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bCs/>
                <w:sz w:val="16"/>
                <w:szCs w:val="16"/>
                <w:lang w:val="ru-RU" w:eastAsia="uk-UA"/>
              </w:rPr>
              <w:t>1,4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4 mm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0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7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0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3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6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6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40/2,5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6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60/3,9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7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3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7 mm white/colored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9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7 mm white/colored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2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8 mm white/colored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0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8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,4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1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3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10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,6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10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1,70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1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2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  <w:p w:rsidR="00AD602D" w:rsidRPr="00A76E44" w:rsidRDefault="001A7857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4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4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4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5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0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5 mm SHVM;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9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6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2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6 mm SHV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6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7857" w:rsidRPr="001A7857" w:rsidRDefault="001A7857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  <w:r w:rsidRPr="001A7857"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  <w:t>decorative</w:t>
            </w:r>
          </w:p>
          <w:p w:rsidR="00AD602D" w:rsidRPr="00A76E44" w:rsidRDefault="00AD602D" w:rsidP="00A76E4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Metanit cord 3 mm gold/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9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+ lurex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0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+ lurex 5 mm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+ lurex 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7,2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Metanit cord 6 mm gold/silver large or small weav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2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+ lurex 6 mm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9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+ metanit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32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602D" w:rsidRPr="00A76E44" w:rsidRDefault="00A76E44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rope, towing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3.5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00/3,6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4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36/3,9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5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,40/7,2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6 mm braided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7,2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6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,64/9,3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4,4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10 mm white/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1,60/23,0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1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8,8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13 mm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3,8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15 mm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3,2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1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0,4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1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72,0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0,2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1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4,4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1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8,0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1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4,2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1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6,0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1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3,2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0,4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1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4,4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1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8,7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2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4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6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7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,7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lastRenderedPageBreak/>
              <w:t>2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7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1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,4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1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4,4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1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6,9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1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8,0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17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1,6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melange cord 16 mm with rop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догов.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Jute cord 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  <w:t>догов.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Jute cord 1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  <w:t>догов.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Jute cord 1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  <w:t>догов.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Jute cord 1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  <w:t>догов.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Jute cord 1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  <w:t>догов.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Jute cord 2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  <w:t>догов.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val="ru-RU" w:eastAsia="uk-UA"/>
              </w:rPr>
            </w:pPr>
          </w:p>
          <w:p w:rsidR="00AD602D" w:rsidRPr="00A76E44" w:rsidRDefault="00A76E44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b/>
                <w:sz w:val="16"/>
                <w:szCs w:val="16"/>
              </w:rPr>
              <w:t>Group 9. CORDS WITHOUT FILLING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  <w:t>braided</w:t>
            </w:r>
          </w:p>
          <w:p w:rsidR="00AD602D" w:rsidRPr="00A76E44" w:rsidRDefault="00AD602D" w:rsidP="00A76E4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3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P cord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4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6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P cord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8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Jute cord 4 mm / jute cord + cotto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4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6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Jute cord 5 mm / jute cord + cotto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9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P cord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9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8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, PP cord 6 mm "hanger" fla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8 mm fla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4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10 mm fla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7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12 mm fla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,6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16 mm fla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,0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12 mm fla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3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cord 16 mm fla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,76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602D" w:rsidRPr="00A76E44" w:rsidRDefault="00A76E44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knit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white 3 mm SHVM (sale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6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; PP cord 3 mm SHV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4/0,78</w:t>
            </w:r>
          </w:p>
        </w:tc>
      </w:tr>
      <w:tr w:rsidR="001E754B" w:rsidRPr="00A76E44" w:rsidTr="000C137F">
        <w:trPr>
          <w:trHeight w:val="47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4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; PE cord 4 mm SHV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/1,4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4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1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5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5 mm SHV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5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5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8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6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9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6 mm SHV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6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6 mm Spai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9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Acrylic cord 6 mm Spain / 1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32/5,76</w:t>
            </w:r>
          </w:p>
        </w:tc>
      </w:tr>
      <w:tr w:rsidR="00AD602D" w:rsidRPr="00A76E44" w:rsidTr="00FE09B0">
        <w:trPr>
          <w:trHeight w:val="225"/>
        </w:trPr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  <w:t>Group 10. PASSEMENTERIE</w:t>
            </w:r>
          </w:p>
          <w:p w:rsidR="00AD602D" w:rsidRPr="00A76E44" w:rsidRDefault="00AD602D" w:rsidP="00A76E4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outache 1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6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outache + lurex 1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, PP soutache 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, PP soutache 2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9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soutache 2.5 mm for AFRO BRAID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; PP soutache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14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  <w:t>Group 11. BRAIDED TAPE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4 mm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tape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0,7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0,8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tape 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0,7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0,9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1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1,02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  <w:t>Group 12. EDGE BINDING TAPE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1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0,7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12 mm / 1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0,84/1,0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15-1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1,0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18 mm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1,2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20 mm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1,3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21-2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1,3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24-2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1,5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2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1,8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3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1,92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3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2,0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33-3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2,16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3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2,34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42 mm / 4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2,70/2,88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5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3,30</w:t>
            </w:r>
          </w:p>
        </w:tc>
      </w:tr>
      <w:tr w:rsidR="001E754B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54B" w:rsidRPr="00A76E44" w:rsidRDefault="001E754B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pe 6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4B" w:rsidRPr="00A76E44" w:rsidRDefault="001E754B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  <w:t>4,20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ru-RU" w:eastAsia="uk-UA"/>
              </w:rPr>
            </w:pP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  <w:t>Group 13. RUFFLE ELASTIC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0C137F" w:rsidRPr="00A76E44" w:rsidTr="000C137F">
        <w:trPr>
          <w:trHeight w:val="113"/>
        </w:trPr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Ruffle elastic 5 mm one-sid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4</w:t>
            </w:r>
          </w:p>
        </w:tc>
      </w:tr>
      <w:tr w:rsidR="000C137F" w:rsidRPr="00A76E44" w:rsidTr="000C137F">
        <w:trPr>
          <w:trHeight w:val="113"/>
        </w:trPr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Ruffle elastic 10 mm one-sid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0</w:t>
            </w:r>
          </w:p>
        </w:tc>
      </w:tr>
      <w:tr w:rsidR="00AD602D" w:rsidRPr="00A76E44" w:rsidTr="00FE09B0">
        <w:trPr>
          <w:trHeight w:val="113"/>
        </w:trPr>
        <w:tc>
          <w:tcPr>
            <w:tcW w:w="1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/>
              </w:rPr>
              <w:t>Group 14. BLIND CORDS, FOR ROLLER SHUTTERS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0.8 mm / 1.3 mm / 1.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cord 1.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8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2.3 mm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8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4.3 mm white-black / brow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34/2,94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4.5 mm white-black / brow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52/2,94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5 mm white-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,06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6 mm white-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20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8 mm white-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84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10 mm white-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0,08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  <w:t>Special Cords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  <w:t>Dainem (with filling)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0.7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,16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1.0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,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8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1.6-1.7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8,04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1.8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,06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2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,90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2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0,92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2.7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1,88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3 mm / without filling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,40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/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1,22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2,32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44,34</w:t>
            </w:r>
          </w:p>
        </w:tc>
      </w:tr>
      <w:tr w:rsidR="000C137F" w:rsidRPr="00A76E44" w:rsidTr="000C137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37F" w:rsidRPr="00A76E44" w:rsidRDefault="000C137F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Dyneema cord 6 mm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7F" w:rsidRPr="00A76E44" w:rsidRDefault="000C137F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5,80</w:t>
            </w:r>
          </w:p>
        </w:tc>
      </w:tr>
      <w:tr w:rsidR="00AD602D" w:rsidRPr="00A76E44" w:rsidTr="00FE09B0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AD602D" w:rsidRPr="00A76E44" w:rsidTr="00FE09B0">
        <w:trPr>
          <w:trHeight w:val="22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E44" w:rsidRPr="00A76E44" w:rsidRDefault="00A76E44" w:rsidP="00A76E4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</w:pPr>
            <w:r w:rsidRPr="00A76E44">
              <w:rPr>
                <w:rFonts w:ascii="Arial Narrow" w:eastAsia="Times New Roman" w:hAnsi="Arial Narrow" w:cs="Times New Roman"/>
                <w:sz w:val="16"/>
                <w:szCs w:val="16"/>
                <w:lang w:val="en-US"/>
              </w:rPr>
              <w:t>Paracord</w:t>
            </w:r>
          </w:p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5,66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7,32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10,02</w:t>
            </w:r>
          </w:p>
        </w:tc>
      </w:tr>
      <w:tr w:rsidR="00AD602D" w:rsidRPr="00A76E44" w:rsidTr="00FE09B0">
        <w:trPr>
          <w:trHeight w:val="255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"Starter" cord white-orang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with filling 3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3,18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with filling 3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3,90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with filling 4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5,04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with filling 4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5,46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with filling 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6,60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with filling 5.5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8,52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Nylon cord with filling 6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ru-RU" w:eastAsia="uk-UA"/>
              </w:rPr>
              <w:t>10,38</w:t>
            </w:r>
          </w:p>
        </w:tc>
      </w:tr>
      <w:tr w:rsidR="00AD602D" w:rsidRPr="00A76E44" w:rsidTr="00FE09B0">
        <w:trPr>
          <w:trHeight w:val="113"/>
        </w:trPr>
        <w:tc>
          <w:tcPr>
            <w:tcW w:w="51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002060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hAnsi="Arial Narrow"/>
                <w:b/>
                <w:sz w:val="16"/>
                <w:szCs w:val="16"/>
              </w:rPr>
              <w:t>Group 17. BELT WEBBING</w:t>
            </w:r>
          </w:p>
        </w:tc>
      </w:tr>
      <w:tr w:rsidR="003C717A" w:rsidRPr="00A76E44" w:rsidTr="00D07A5F">
        <w:trPr>
          <w:trHeight w:val="113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belt webbing black 20 mm (10 g/m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  <w:t>2,52</w:t>
            </w:r>
          </w:p>
        </w:tc>
      </w:tr>
      <w:tr w:rsidR="003C717A" w:rsidRPr="00A76E44" w:rsidTr="00D07A5F">
        <w:trPr>
          <w:trHeight w:val="113"/>
        </w:trPr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belt webbing black 25 mm (12 g/m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  <w:t>3,12</w:t>
            </w:r>
          </w:p>
        </w:tc>
      </w:tr>
      <w:tr w:rsidR="003C717A" w:rsidRPr="00A76E44" w:rsidTr="00D07A5F">
        <w:trPr>
          <w:trHeight w:val="113"/>
        </w:trPr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belt webbing black 30 mm (15 g/m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  <w:t>3,78</w:t>
            </w:r>
          </w:p>
        </w:tc>
      </w:tr>
      <w:tr w:rsidR="003C717A" w:rsidRPr="00A76E44" w:rsidTr="00D07A5F">
        <w:trPr>
          <w:trHeight w:val="113"/>
        </w:trPr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belt webbing black 40 mm (20 g/m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color w:val="002060"/>
                <w:sz w:val="16"/>
                <w:szCs w:val="16"/>
                <w:lang w:val="en-US" w:eastAsia="uk-UA"/>
              </w:rPr>
              <w:t>5,04</w:t>
            </w: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b/>
                <w:sz w:val="16"/>
                <w:szCs w:val="16"/>
              </w:rPr>
              <w:t>Group 19. FINISH</w:t>
            </w:r>
            <w:bookmarkStart w:id="0" w:name="_GoBack"/>
            <w:bookmarkEnd w:id="0"/>
            <w:r w:rsidRPr="00A76E44">
              <w:rPr>
                <w:rFonts w:ascii="Arial Narrow" w:hAnsi="Arial Narrow"/>
                <w:b/>
                <w:sz w:val="16"/>
                <w:szCs w:val="16"/>
              </w:rPr>
              <w:t>ED PRODUCTS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7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Round elastic with metal tips for folders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4 mm PE cord 30 cm with plastic hoo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2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4 mm PE cord 35 cm with plastic hoo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78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4 mm PE cord 40 cm with plastic hoo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84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4 mm PE cord 45 cm with plastic hoo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96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lastRenderedPageBreak/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4 mm PE cord 50 cm with plastic hoo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02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Metal tassels 5 cm gold, 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0,50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Metal tassels 10 cm gold, 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2,24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assels 5 c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xpander with handles assorted length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6 mm colored elastic for jumping PE; PP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9,00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6 mm knitted cuff white/effervescen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5,58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cord 3 mm filled twine 20 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4,48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"Spider" net (from expander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with metal rope insid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Satin ribbon 0.3-50 mm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urex ribbon 0.5-50 mm gold, 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Spindle ba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  <w:t>1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lastic bobbins assort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2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lored gymnastic skipping rope 10 mm (PP) 3 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72</w:t>
            </w: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грн/шт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02D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THREADS IN ASSORTMENT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hread 18.5 tex whit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hread 18.8 tex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thread 16.7 tex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thread 900 den white, black,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P thread 2600 tex colored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thread No. 34/1 weaving raw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thread No. 34/1 weaving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thread No. 20/1 weaving raw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tton thread No. 20/1 weaving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Metanit thread ST type (embroidery) gold, 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urex thread MH type gold, 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urex thread M type gold, silver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atex thread No. 23/40 white,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atex thread No. 28/40 white,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atex thread No. 40/40 white,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atex thread No. 90/40 white, black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236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Lead wir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6,85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02D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SURGICAL THREAD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urgical threads 0.20-0.29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urgical threads 0.30-0.39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urgical threads 0.40-0.49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urgical threads 0.50-0.59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urgical threads 0.60-0.69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urgical threads 0.70-0.79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urgical threads 0.80-0.89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PE surgical threads 0.90-0.99 mm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02D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SERVICE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AD602D" w:rsidRPr="00A76E44" w:rsidTr="00FE09B0">
        <w:trPr>
          <w:trHeight w:val="225"/>
        </w:trPr>
        <w:tc>
          <w:tcPr>
            <w:tcW w:w="39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02D" w:rsidRPr="00A76E44" w:rsidRDefault="008C7F29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 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Cord cutting (1 pc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0,36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Expander cutting (1 pc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val="ru-RU" w:eastAsia="uk-UA"/>
              </w:rPr>
              <w:t>1,20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Attaching tips to elastic (1 pc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3C717A" w:rsidRPr="00A76E44" w:rsidTr="00D07A5F">
        <w:trPr>
          <w:trHeight w:val="11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7A" w:rsidRPr="00A76E44" w:rsidRDefault="003C717A" w:rsidP="00D07A5F">
            <w:pPr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A76E44">
              <w:rPr>
                <w:rFonts w:ascii="Arial Narrow" w:hAnsi="Arial Narrow"/>
                <w:sz w:val="16"/>
                <w:szCs w:val="16"/>
              </w:rPr>
              <w:t>Attaching tips to cord (1 pc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7A" w:rsidRPr="00A76E44" w:rsidRDefault="003C717A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  <w:r w:rsidRPr="00A76E44"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  <w:t>догов.</w:t>
            </w:r>
          </w:p>
        </w:tc>
      </w:tr>
      <w:tr w:rsidR="00AD602D" w:rsidRPr="00A76E44" w:rsidTr="00FE09B0">
        <w:trPr>
          <w:trHeight w:val="22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02D" w:rsidRPr="00A76E44" w:rsidRDefault="00AD602D" w:rsidP="00D07A5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uk-UA"/>
              </w:rPr>
            </w:pPr>
          </w:p>
        </w:tc>
      </w:tr>
    </w:tbl>
    <w:p w:rsidR="00AD602D" w:rsidRPr="00A76E44" w:rsidRDefault="00AD602D" w:rsidP="00D07A5F">
      <w:pPr>
        <w:contextualSpacing/>
        <w:rPr>
          <w:rFonts w:ascii="Arial Narrow" w:hAnsi="Arial Narrow"/>
          <w:sz w:val="16"/>
          <w:szCs w:val="16"/>
          <w:lang w:val="en-US"/>
        </w:rPr>
      </w:pPr>
    </w:p>
    <w:sectPr w:rsidR="00AD602D" w:rsidRPr="00A76E44">
      <w:pgSz w:w="11906" w:h="16838"/>
      <w:pgMar w:top="284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B0" w:rsidRDefault="00CC06B0">
      <w:pPr>
        <w:spacing w:line="240" w:lineRule="auto"/>
      </w:pPr>
      <w:r>
        <w:separator/>
      </w:r>
    </w:p>
  </w:endnote>
  <w:endnote w:type="continuationSeparator" w:id="0">
    <w:p w:rsidR="00CC06B0" w:rsidRDefault="00CC0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B0" w:rsidRDefault="00CC06B0">
      <w:pPr>
        <w:spacing w:after="0"/>
      </w:pPr>
      <w:r>
        <w:separator/>
      </w:r>
    </w:p>
  </w:footnote>
  <w:footnote w:type="continuationSeparator" w:id="0">
    <w:p w:rsidR="00CC06B0" w:rsidRDefault="00CC06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081"/>
    <w:multiLevelType w:val="multilevel"/>
    <w:tmpl w:val="99B4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52"/>
    <w:rsid w:val="00001754"/>
    <w:rsid w:val="00012BC7"/>
    <w:rsid w:val="00016619"/>
    <w:rsid w:val="00023952"/>
    <w:rsid w:val="000246FA"/>
    <w:rsid w:val="0003066C"/>
    <w:rsid w:val="000330E2"/>
    <w:rsid w:val="00047F67"/>
    <w:rsid w:val="000579C2"/>
    <w:rsid w:val="00072703"/>
    <w:rsid w:val="00076C71"/>
    <w:rsid w:val="00077ED0"/>
    <w:rsid w:val="00086655"/>
    <w:rsid w:val="000A1CA1"/>
    <w:rsid w:val="000A55A3"/>
    <w:rsid w:val="000C137F"/>
    <w:rsid w:val="000C7EBA"/>
    <w:rsid w:val="000D45AD"/>
    <w:rsid w:val="000D64C6"/>
    <w:rsid w:val="000E279B"/>
    <w:rsid w:val="000E38A9"/>
    <w:rsid w:val="000E54B4"/>
    <w:rsid w:val="000E7F54"/>
    <w:rsid w:val="000F4E2C"/>
    <w:rsid w:val="00116125"/>
    <w:rsid w:val="00116B9B"/>
    <w:rsid w:val="00120CED"/>
    <w:rsid w:val="00122AB1"/>
    <w:rsid w:val="00130831"/>
    <w:rsid w:val="001356AB"/>
    <w:rsid w:val="00147D58"/>
    <w:rsid w:val="00157038"/>
    <w:rsid w:val="00164EE7"/>
    <w:rsid w:val="0017206E"/>
    <w:rsid w:val="0017355F"/>
    <w:rsid w:val="00176D6B"/>
    <w:rsid w:val="00185A74"/>
    <w:rsid w:val="001879DF"/>
    <w:rsid w:val="001A28FA"/>
    <w:rsid w:val="001A7857"/>
    <w:rsid w:val="001B26E6"/>
    <w:rsid w:val="001D1133"/>
    <w:rsid w:val="001D18E1"/>
    <w:rsid w:val="001D4C41"/>
    <w:rsid w:val="001E173E"/>
    <w:rsid w:val="001E2DB5"/>
    <w:rsid w:val="001E754B"/>
    <w:rsid w:val="001F6568"/>
    <w:rsid w:val="00226B0E"/>
    <w:rsid w:val="00265E86"/>
    <w:rsid w:val="002664DB"/>
    <w:rsid w:val="002749E7"/>
    <w:rsid w:val="00280E8A"/>
    <w:rsid w:val="00286646"/>
    <w:rsid w:val="00293765"/>
    <w:rsid w:val="00293F65"/>
    <w:rsid w:val="002B189A"/>
    <w:rsid w:val="002B399B"/>
    <w:rsid w:val="002E051F"/>
    <w:rsid w:val="002E2829"/>
    <w:rsid w:val="002F6C1D"/>
    <w:rsid w:val="00301A68"/>
    <w:rsid w:val="003077F4"/>
    <w:rsid w:val="00312BC2"/>
    <w:rsid w:val="003143A6"/>
    <w:rsid w:val="0032298D"/>
    <w:rsid w:val="00334166"/>
    <w:rsid w:val="00335263"/>
    <w:rsid w:val="0035058A"/>
    <w:rsid w:val="00351B22"/>
    <w:rsid w:val="00352724"/>
    <w:rsid w:val="00353042"/>
    <w:rsid w:val="00365307"/>
    <w:rsid w:val="0037254D"/>
    <w:rsid w:val="00373AD2"/>
    <w:rsid w:val="003767D5"/>
    <w:rsid w:val="003823B7"/>
    <w:rsid w:val="00390E69"/>
    <w:rsid w:val="00392FED"/>
    <w:rsid w:val="003A2879"/>
    <w:rsid w:val="003B1F20"/>
    <w:rsid w:val="003B2BA4"/>
    <w:rsid w:val="003B6CA0"/>
    <w:rsid w:val="003C6884"/>
    <w:rsid w:val="003C6C02"/>
    <w:rsid w:val="003C717A"/>
    <w:rsid w:val="003C73EC"/>
    <w:rsid w:val="003E3627"/>
    <w:rsid w:val="003E4FF4"/>
    <w:rsid w:val="003E5AA0"/>
    <w:rsid w:val="003E602B"/>
    <w:rsid w:val="003F4FE4"/>
    <w:rsid w:val="00400251"/>
    <w:rsid w:val="0040186A"/>
    <w:rsid w:val="00404F20"/>
    <w:rsid w:val="004315BE"/>
    <w:rsid w:val="00440FD4"/>
    <w:rsid w:val="0044112C"/>
    <w:rsid w:val="00441FC4"/>
    <w:rsid w:val="00443A63"/>
    <w:rsid w:val="0044490C"/>
    <w:rsid w:val="00483749"/>
    <w:rsid w:val="004855B7"/>
    <w:rsid w:val="0049397C"/>
    <w:rsid w:val="00493B71"/>
    <w:rsid w:val="004A1119"/>
    <w:rsid w:val="004B02E4"/>
    <w:rsid w:val="004C039D"/>
    <w:rsid w:val="004C21FC"/>
    <w:rsid w:val="004D0DFC"/>
    <w:rsid w:val="004D3BC1"/>
    <w:rsid w:val="004F52E7"/>
    <w:rsid w:val="00511941"/>
    <w:rsid w:val="0052750A"/>
    <w:rsid w:val="00530E6F"/>
    <w:rsid w:val="005341BE"/>
    <w:rsid w:val="00534593"/>
    <w:rsid w:val="005479A5"/>
    <w:rsid w:val="00547B9A"/>
    <w:rsid w:val="0055333D"/>
    <w:rsid w:val="00556D0A"/>
    <w:rsid w:val="00566BFE"/>
    <w:rsid w:val="005672B7"/>
    <w:rsid w:val="00577A31"/>
    <w:rsid w:val="005802C1"/>
    <w:rsid w:val="005858A2"/>
    <w:rsid w:val="005A4DFE"/>
    <w:rsid w:val="005A5EA5"/>
    <w:rsid w:val="005B1A46"/>
    <w:rsid w:val="005B4653"/>
    <w:rsid w:val="005B4DBB"/>
    <w:rsid w:val="005B6FBB"/>
    <w:rsid w:val="005B7B0D"/>
    <w:rsid w:val="005C51BB"/>
    <w:rsid w:val="005E4344"/>
    <w:rsid w:val="005F2853"/>
    <w:rsid w:val="0060465F"/>
    <w:rsid w:val="00604DFC"/>
    <w:rsid w:val="00607262"/>
    <w:rsid w:val="00610C5D"/>
    <w:rsid w:val="006126C9"/>
    <w:rsid w:val="00613E0E"/>
    <w:rsid w:val="00616716"/>
    <w:rsid w:val="00616DCC"/>
    <w:rsid w:val="0063113A"/>
    <w:rsid w:val="006328C7"/>
    <w:rsid w:val="00644AB7"/>
    <w:rsid w:val="00647034"/>
    <w:rsid w:val="00664E44"/>
    <w:rsid w:val="006755A4"/>
    <w:rsid w:val="006B1933"/>
    <w:rsid w:val="006B2136"/>
    <w:rsid w:val="006B22CB"/>
    <w:rsid w:val="006B7260"/>
    <w:rsid w:val="006C0CBA"/>
    <w:rsid w:val="006C53E0"/>
    <w:rsid w:val="006C55A4"/>
    <w:rsid w:val="006C7849"/>
    <w:rsid w:val="006D3AEF"/>
    <w:rsid w:val="006E168F"/>
    <w:rsid w:val="006F52A2"/>
    <w:rsid w:val="0070174C"/>
    <w:rsid w:val="0071263F"/>
    <w:rsid w:val="00721668"/>
    <w:rsid w:val="0072323B"/>
    <w:rsid w:val="0073245E"/>
    <w:rsid w:val="00732ACB"/>
    <w:rsid w:val="00756CF3"/>
    <w:rsid w:val="007576D8"/>
    <w:rsid w:val="00763C5D"/>
    <w:rsid w:val="00774193"/>
    <w:rsid w:val="00784EF6"/>
    <w:rsid w:val="00790469"/>
    <w:rsid w:val="007A10F0"/>
    <w:rsid w:val="007B10FC"/>
    <w:rsid w:val="007C255E"/>
    <w:rsid w:val="007C39F0"/>
    <w:rsid w:val="007C58B4"/>
    <w:rsid w:val="007D6DE8"/>
    <w:rsid w:val="008068F7"/>
    <w:rsid w:val="00823AC9"/>
    <w:rsid w:val="00824F2C"/>
    <w:rsid w:val="00834325"/>
    <w:rsid w:val="008356B3"/>
    <w:rsid w:val="00845822"/>
    <w:rsid w:val="00865FA6"/>
    <w:rsid w:val="00875779"/>
    <w:rsid w:val="008838CA"/>
    <w:rsid w:val="00893674"/>
    <w:rsid w:val="008A36F9"/>
    <w:rsid w:val="008A642C"/>
    <w:rsid w:val="008A6E8D"/>
    <w:rsid w:val="008B14C4"/>
    <w:rsid w:val="008B276A"/>
    <w:rsid w:val="008B4416"/>
    <w:rsid w:val="008B7901"/>
    <w:rsid w:val="008C1DE8"/>
    <w:rsid w:val="008C7F29"/>
    <w:rsid w:val="008D0E7A"/>
    <w:rsid w:val="008F35BE"/>
    <w:rsid w:val="008F7A62"/>
    <w:rsid w:val="009034A2"/>
    <w:rsid w:val="00916952"/>
    <w:rsid w:val="00920869"/>
    <w:rsid w:val="00925161"/>
    <w:rsid w:val="00926A90"/>
    <w:rsid w:val="00941A1E"/>
    <w:rsid w:val="009614C8"/>
    <w:rsid w:val="009720AB"/>
    <w:rsid w:val="00973C7C"/>
    <w:rsid w:val="00980740"/>
    <w:rsid w:val="0099044B"/>
    <w:rsid w:val="009A1C2F"/>
    <w:rsid w:val="009A1CCE"/>
    <w:rsid w:val="009A2721"/>
    <w:rsid w:val="009A65A1"/>
    <w:rsid w:val="009A74EA"/>
    <w:rsid w:val="009B1382"/>
    <w:rsid w:val="009B5907"/>
    <w:rsid w:val="009D057C"/>
    <w:rsid w:val="009D61EB"/>
    <w:rsid w:val="009D661D"/>
    <w:rsid w:val="009E100D"/>
    <w:rsid w:val="009E4627"/>
    <w:rsid w:val="009E748E"/>
    <w:rsid w:val="00A02AC5"/>
    <w:rsid w:val="00A03EE4"/>
    <w:rsid w:val="00A0730E"/>
    <w:rsid w:val="00A114E6"/>
    <w:rsid w:val="00A14B2D"/>
    <w:rsid w:val="00A152F2"/>
    <w:rsid w:val="00A17C6D"/>
    <w:rsid w:val="00A33D19"/>
    <w:rsid w:val="00A37263"/>
    <w:rsid w:val="00A45182"/>
    <w:rsid w:val="00A53038"/>
    <w:rsid w:val="00A63B22"/>
    <w:rsid w:val="00A76E44"/>
    <w:rsid w:val="00A82111"/>
    <w:rsid w:val="00A847DC"/>
    <w:rsid w:val="00A947BD"/>
    <w:rsid w:val="00A9727C"/>
    <w:rsid w:val="00AA0D26"/>
    <w:rsid w:val="00AA26F0"/>
    <w:rsid w:val="00AA4729"/>
    <w:rsid w:val="00AB200E"/>
    <w:rsid w:val="00AB3673"/>
    <w:rsid w:val="00AB38D4"/>
    <w:rsid w:val="00AB56CB"/>
    <w:rsid w:val="00AC54CC"/>
    <w:rsid w:val="00AC6439"/>
    <w:rsid w:val="00AD602D"/>
    <w:rsid w:val="00AE2614"/>
    <w:rsid w:val="00AE6667"/>
    <w:rsid w:val="00AE675A"/>
    <w:rsid w:val="00B01F74"/>
    <w:rsid w:val="00B036E9"/>
    <w:rsid w:val="00B11506"/>
    <w:rsid w:val="00B15108"/>
    <w:rsid w:val="00B204F5"/>
    <w:rsid w:val="00B228A0"/>
    <w:rsid w:val="00B22B8C"/>
    <w:rsid w:val="00B5036C"/>
    <w:rsid w:val="00B62184"/>
    <w:rsid w:val="00B7640B"/>
    <w:rsid w:val="00B77A2F"/>
    <w:rsid w:val="00B92E83"/>
    <w:rsid w:val="00BA247D"/>
    <w:rsid w:val="00BA497B"/>
    <w:rsid w:val="00BA4A91"/>
    <w:rsid w:val="00BC0650"/>
    <w:rsid w:val="00BD07D9"/>
    <w:rsid w:val="00C016D0"/>
    <w:rsid w:val="00C03F68"/>
    <w:rsid w:val="00C126BB"/>
    <w:rsid w:val="00C242D6"/>
    <w:rsid w:val="00C3015E"/>
    <w:rsid w:val="00C30F63"/>
    <w:rsid w:val="00C346B1"/>
    <w:rsid w:val="00C37D1C"/>
    <w:rsid w:val="00C40BF4"/>
    <w:rsid w:val="00C430D3"/>
    <w:rsid w:val="00C44A49"/>
    <w:rsid w:val="00C759E5"/>
    <w:rsid w:val="00C82B12"/>
    <w:rsid w:val="00CA1654"/>
    <w:rsid w:val="00CA1BB3"/>
    <w:rsid w:val="00CA4CAD"/>
    <w:rsid w:val="00CB25F0"/>
    <w:rsid w:val="00CC0464"/>
    <w:rsid w:val="00CC06B0"/>
    <w:rsid w:val="00CC421E"/>
    <w:rsid w:val="00CD3D73"/>
    <w:rsid w:val="00CD53BF"/>
    <w:rsid w:val="00CD7908"/>
    <w:rsid w:val="00CE3C8B"/>
    <w:rsid w:val="00CE4073"/>
    <w:rsid w:val="00CE67CB"/>
    <w:rsid w:val="00CF3AB7"/>
    <w:rsid w:val="00CF6BDE"/>
    <w:rsid w:val="00D00156"/>
    <w:rsid w:val="00D048A8"/>
    <w:rsid w:val="00D07A5F"/>
    <w:rsid w:val="00D10401"/>
    <w:rsid w:val="00D14EB4"/>
    <w:rsid w:val="00D16D08"/>
    <w:rsid w:val="00D200C4"/>
    <w:rsid w:val="00D20EE2"/>
    <w:rsid w:val="00D245B0"/>
    <w:rsid w:val="00D36DA3"/>
    <w:rsid w:val="00D51E60"/>
    <w:rsid w:val="00D71CFD"/>
    <w:rsid w:val="00D7716D"/>
    <w:rsid w:val="00D94D67"/>
    <w:rsid w:val="00DB7601"/>
    <w:rsid w:val="00DB7D9C"/>
    <w:rsid w:val="00DC0AFB"/>
    <w:rsid w:val="00DC768C"/>
    <w:rsid w:val="00DF2FE8"/>
    <w:rsid w:val="00E0517F"/>
    <w:rsid w:val="00E1095F"/>
    <w:rsid w:val="00E1200E"/>
    <w:rsid w:val="00E13E9F"/>
    <w:rsid w:val="00E178D9"/>
    <w:rsid w:val="00E22E59"/>
    <w:rsid w:val="00E30DB5"/>
    <w:rsid w:val="00E32C14"/>
    <w:rsid w:val="00E32EB6"/>
    <w:rsid w:val="00E4035C"/>
    <w:rsid w:val="00E404A7"/>
    <w:rsid w:val="00E536B1"/>
    <w:rsid w:val="00E538D1"/>
    <w:rsid w:val="00E5449A"/>
    <w:rsid w:val="00E57FBC"/>
    <w:rsid w:val="00E60095"/>
    <w:rsid w:val="00E64C34"/>
    <w:rsid w:val="00E772F3"/>
    <w:rsid w:val="00EC701D"/>
    <w:rsid w:val="00EC7754"/>
    <w:rsid w:val="00ED19B4"/>
    <w:rsid w:val="00ED4D04"/>
    <w:rsid w:val="00ED500D"/>
    <w:rsid w:val="00ED7533"/>
    <w:rsid w:val="00EE7FAB"/>
    <w:rsid w:val="00EF257E"/>
    <w:rsid w:val="00EF2790"/>
    <w:rsid w:val="00EF506F"/>
    <w:rsid w:val="00F208E1"/>
    <w:rsid w:val="00F32562"/>
    <w:rsid w:val="00F604B3"/>
    <w:rsid w:val="00F624E0"/>
    <w:rsid w:val="00F6570F"/>
    <w:rsid w:val="00F67900"/>
    <w:rsid w:val="00F7168F"/>
    <w:rsid w:val="00F87D84"/>
    <w:rsid w:val="00F90B88"/>
    <w:rsid w:val="00FA5032"/>
    <w:rsid w:val="00FB0276"/>
    <w:rsid w:val="00FB2118"/>
    <w:rsid w:val="00FB75AE"/>
    <w:rsid w:val="00FE09B0"/>
    <w:rsid w:val="00FE5C01"/>
    <w:rsid w:val="00FE664D"/>
    <w:rsid w:val="00FF1571"/>
    <w:rsid w:val="0AD77B45"/>
    <w:rsid w:val="24EA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qFormat/>
  </w:style>
  <w:style w:type="character" w:styleId="a4">
    <w:name w:val="Strong"/>
    <w:basedOn w:val="a0"/>
    <w:uiPriority w:val="22"/>
    <w:qFormat/>
    <w:rsid w:val="00072703"/>
    <w:rPr>
      <w:b/>
      <w:bCs/>
    </w:rPr>
  </w:style>
  <w:style w:type="paragraph" w:styleId="a5">
    <w:name w:val="Normal (Web)"/>
    <w:basedOn w:val="a"/>
    <w:uiPriority w:val="99"/>
    <w:semiHidden/>
    <w:unhideWhenUsed/>
    <w:rsid w:val="00B7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8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25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0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1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2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xfofan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C318-CD67-40FF-B272-55A278FA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ik</cp:lastModifiedBy>
  <cp:revision>182</cp:revision>
  <cp:lastPrinted>2022-10-20T11:53:00Z</cp:lastPrinted>
  <dcterms:created xsi:type="dcterms:W3CDTF">2017-11-23T12:19:00Z</dcterms:created>
  <dcterms:modified xsi:type="dcterms:W3CDTF">2025-0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1B5F4381384E4EC1A30B142C0395E0AB_12</vt:lpwstr>
  </property>
</Properties>
</file>